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C7D5" w14:textId="730015AF" w:rsidR="00261F66" w:rsidRPr="00261F66" w:rsidRDefault="007869F1" w:rsidP="00261F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A507B">
        <w:rPr>
          <w:b/>
          <w:caps/>
          <w:sz w:val="24"/>
          <w:szCs w:val="24"/>
        </w:rPr>
        <w:t>253</w:t>
      </w:r>
      <w:r w:rsidRPr="00113914">
        <w:rPr>
          <w:b/>
          <w:caps/>
          <w:sz w:val="24"/>
          <w:szCs w:val="24"/>
        </w:rPr>
        <w:t xml:space="preserve"> de </w:t>
      </w:r>
      <w:r w:rsidR="00DA507B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DA507B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DA507B">
        <w:rPr>
          <w:b/>
          <w:caps/>
          <w:sz w:val="24"/>
          <w:szCs w:val="24"/>
        </w:rPr>
        <w:t>202</w:t>
      </w:r>
      <w:r w:rsidR="00261F66">
        <w:rPr>
          <w:b/>
          <w:caps/>
          <w:sz w:val="24"/>
          <w:szCs w:val="24"/>
        </w:rPr>
        <w:t>1</w:t>
      </w:r>
    </w:p>
    <w:p w14:paraId="12B92CF7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64FEB0F5" w14:textId="77777777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9D78DCF" w14:textId="78189194" w:rsidR="00014A1D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A59">
        <w:rPr>
          <w:rFonts w:ascii="Times New Roman" w:hAnsi="Times New Roman" w:cs="Times New Roman"/>
          <w:bCs/>
          <w:sz w:val="24"/>
          <w:szCs w:val="24"/>
        </w:rPr>
        <w:t>a</w:t>
      </w:r>
      <w:r w:rsidR="00DA507B">
        <w:rPr>
          <w:rFonts w:ascii="Times New Roman" w:hAnsi="Times New Roman" w:cs="Times New Roman"/>
          <w:bCs/>
          <w:sz w:val="24"/>
          <w:szCs w:val="24"/>
        </w:rPr>
        <w:t xml:space="preserve"> solicitação por capacitação de Classificação de Risco para os profissionais de Enfermagem da Associação Beneficente de Maracaju/MS,</w:t>
      </w:r>
    </w:p>
    <w:p w14:paraId="40A5B30C" w14:textId="60F73F8F" w:rsidR="007869F1" w:rsidRPr="00152A59" w:rsidRDefault="00152A59" w:rsidP="00A069A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5DD" w:rsidRPr="006775D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6775DD">
        <w:rPr>
          <w:rFonts w:ascii="Times New Roman" w:hAnsi="Times New Roman" w:cs="Times New Roman"/>
          <w:bCs/>
          <w:sz w:val="24"/>
          <w:szCs w:val="24"/>
        </w:rPr>
        <w:t>Portaria</w:t>
      </w:r>
      <w:r>
        <w:rPr>
          <w:rFonts w:ascii="Times New Roman" w:hAnsi="Times New Roman" w:cs="Times New Roman"/>
          <w:bCs/>
          <w:sz w:val="24"/>
          <w:szCs w:val="24"/>
        </w:rPr>
        <w:t xml:space="preserve"> nº 010 de 03 de janeiro de 2017/Ministério da Saúde </w:t>
      </w:r>
      <w:r w:rsidR="006775D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Classificaç</w:t>
      </w:r>
      <w:r w:rsidR="006775DD">
        <w:rPr>
          <w:rFonts w:ascii="Times New Roman" w:hAnsi="Times New Roman" w:cs="Times New Roman"/>
          <w:bCs/>
          <w:sz w:val="24"/>
          <w:szCs w:val="24"/>
        </w:rPr>
        <w:t>ão de risco</w:t>
      </w:r>
      <w:r w:rsidR="00DA507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D2B19F" w14:textId="2C65C4A2" w:rsidR="00136713" w:rsidRPr="00136713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 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Antônio Henrique Matos Carvalho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57998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Alessandra de Cássia Leite 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oren-MS n. 111682</w:t>
      </w:r>
      <w:r w:rsidR="008E60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nselheira Dra. Nívea Lorena Torres, Coren-MS n. 91377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</w:t>
      </w:r>
      <w:r w:rsidR="008E606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</w:t>
      </w:r>
      <w:r w:rsidR="008E60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nline,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lassificação de Risco nos atendimentos de urgência e emergência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606D">
        <w:rPr>
          <w:rFonts w:ascii="Times New Roman" w:hAnsi="Times New Roman" w:cs="Times New Roman"/>
          <w:i w:val="0"/>
          <w:iCs w:val="0"/>
          <w:sz w:val="24"/>
          <w:szCs w:val="24"/>
        </w:rPr>
        <w:t>para os profissionais de Enfermagem da Associação Beneficente de Maracaju-MS,</w:t>
      </w:r>
      <w:r w:rsidR="00B3109B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606D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E606D">
        <w:rPr>
          <w:rFonts w:ascii="Times New Roman" w:hAnsi="Times New Roman" w:cs="Times New Roman"/>
          <w:i w:val="0"/>
          <w:iCs w:val="0"/>
          <w:sz w:val="24"/>
          <w:szCs w:val="24"/>
        </w:rPr>
        <w:t>julho de 2021</w:t>
      </w:r>
      <w:r w:rsidR="0013671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F4E792" w14:textId="690010C8" w:rsidR="007869F1" w:rsidRPr="00106086" w:rsidRDefault="008E606D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Nívea Lorena Torres e o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 </w:t>
      </w:r>
      <w:r w:rsidR="009852C7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>Antônio Henrique Matos Carvalho</w:t>
      </w:r>
      <w:r w:rsidR="009852C7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Alessandra de Cássia Leite</w:t>
      </w:r>
      <w:r w:rsidR="009852C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3323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 (um) auxílio representação,</w:t>
      </w:r>
      <w:r w:rsidR="00A069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e pedido de auxílio representação.</w:t>
      </w:r>
    </w:p>
    <w:p w14:paraId="35D32CB3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166AB6B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CAD9EC" w14:textId="68D19394"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606D">
        <w:rPr>
          <w:rFonts w:ascii="Times New Roman" w:hAnsi="Times New Roman" w:cs="Times New Roman"/>
          <w:i w:val="0"/>
          <w:sz w:val="24"/>
          <w:szCs w:val="24"/>
        </w:rPr>
        <w:t>0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606D">
        <w:rPr>
          <w:rFonts w:ascii="Times New Roman" w:hAnsi="Times New Roman" w:cs="Times New Roman"/>
          <w:i w:val="0"/>
          <w:sz w:val="24"/>
          <w:szCs w:val="24"/>
        </w:rPr>
        <w:t>julho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E9E4B3" w14:textId="77777777"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37F77E9F" w14:textId="77777777" w:rsidR="00144664" w:rsidRPr="005071C6" w:rsidRDefault="00AD0B87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44664">
        <w:rPr>
          <w:rFonts w:ascii="Times New Roman" w:hAnsi="Times New Roman" w:cs="Times New Roman"/>
          <w:sz w:val="24"/>
          <w:szCs w:val="24"/>
        </w:rPr>
        <w:t xml:space="preserve">Junior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446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44664">
        <w:rPr>
          <w:rFonts w:ascii="Times New Roman" w:hAnsi="Times New Roman" w:cs="Times New Roman"/>
          <w:sz w:val="24"/>
          <w:szCs w:val="24"/>
        </w:rPr>
        <w:t>Rodrigo Alexandre Teixeira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CC15A34" w14:textId="77777777" w:rsidR="00144664" w:rsidRPr="00504BD1" w:rsidRDefault="00144664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E3876" w14:textId="77777777" w:rsidR="00144664" w:rsidRPr="00EC2A40" w:rsidRDefault="00144664" w:rsidP="001446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144664" w:rsidRPr="00EC2A40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9321B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5E4588B5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24C5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DCF2DDC" w14:textId="77777777" w:rsidR="007D4377" w:rsidRDefault="007D4377" w:rsidP="007D437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1F1842" w14:textId="77777777" w:rsidR="007D4377" w:rsidRDefault="007D4377" w:rsidP="007D437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3F24C75" w14:textId="4101BE89" w:rsidR="007D4377" w:rsidRDefault="007D4377" w:rsidP="007D437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09F2AC" wp14:editId="48D8D21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AF909F" w14:textId="77777777" w:rsidR="007D4377" w:rsidRDefault="007D4377" w:rsidP="007D437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9F2A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" stroked="f">
              <v:textbox>
                <w:txbxContent>
                  <w:p w14:paraId="1BAF909F" w14:textId="77777777" w:rsidR="007D4377" w:rsidRDefault="007D4377" w:rsidP="007D437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16BEBFD" w14:textId="77777777" w:rsidR="007D4377" w:rsidRDefault="007D4377" w:rsidP="007D437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3AFB07C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498DE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2A9A794B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E47D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FE1055" wp14:editId="0BC5927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926774" w14:textId="77777777" w:rsidR="00E45279" w:rsidRDefault="00E45279" w:rsidP="006F0A1F">
    <w:pPr>
      <w:pStyle w:val="Cabealho"/>
      <w:jc w:val="right"/>
    </w:pPr>
  </w:p>
  <w:p w14:paraId="4D979106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AA382BF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DBC4FB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7320CB17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4C1C1F93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6DF42BBB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97810206">
    <w:abstractNumId w:val="3"/>
  </w:num>
  <w:num w:numId="2" w16cid:durableId="1907958279">
    <w:abstractNumId w:val="4"/>
  </w:num>
  <w:num w:numId="3" w16cid:durableId="2013876531">
    <w:abstractNumId w:val="1"/>
  </w:num>
  <w:num w:numId="4" w16cid:durableId="285819948">
    <w:abstractNumId w:val="7"/>
  </w:num>
  <w:num w:numId="5" w16cid:durableId="797257738">
    <w:abstractNumId w:val="6"/>
  </w:num>
  <w:num w:numId="6" w16cid:durableId="384838100">
    <w:abstractNumId w:val="8"/>
  </w:num>
  <w:num w:numId="7" w16cid:durableId="421801521">
    <w:abstractNumId w:val="0"/>
  </w:num>
  <w:num w:numId="8" w16cid:durableId="148137407">
    <w:abstractNumId w:val="2"/>
  </w:num>
  <w:num w:numId="9" w16cid:durableId="1455520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1F66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57C60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437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606D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50E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507B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1C947B5D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E469-70D0-4DAA-9DBB-753D7D5C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7:45:00Z</cp:lastPrinted>
  <dcterms:created xsi:type="dcterms:W3CDTF">2021-07-09T21:07:00Z</dcterms:created>
  <dcterms:modified xsi:type="dcterms:W3CDTF">2025-02-19T17:45:00Z</dcterms:modified>
</cp:coreProperties>
</file>